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2F0AB8B" w:rsidR="0051446E" w:rsidRPr="003B38D4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B38D4">
        <w:rPr>
          <w:rFonts w:ascii="Book Antiqua" w:hAnsi="Book Antiqua" w:cs="Arial"/>
          <w:b/>
          <w:bCs/>
          <w:sz w:val="20"/>
        </w:rPr>
        <w:t xml:space="preserve">Ref. No.: </w:t>
      </w:r>
      <w:r w:rsidR="00963AC5" w:rsidRPr="003B38D4">
        <w:rPr>
          <w:rFonts w:ascii="Book Antiqua" w:hAnsi="Book Antiqua" w:cs="Arial"/>
          <w:szCs w:val="22"/>
        </w:rPr>
        <w:t xml:space="preserve">CC/T/W-TW/DOM/A00/26/07751                                                  </w:t>
      </w:r>
      <w:r w:rsidRPr="003B38D4">
        <w:rPr>
          <w:rFonts w:ascii="Book Antiqua" w:hAnsi="Book Antiqua" w:cs="Arial"/>
          <w:sz w:val="20"/>
        </w:rPr>
        <w:t>Date:</w:t>
      </w:r>
      <w:r w:rsidR="000263C5" w:rsidRPr="003B38D4">
        <w:rPr>
          <w:rFonts w:ascii="Book Antiqua" w:hAnsi="Book Antiqua" w:cs="Arial"/>
          <w:sz w:val="20"/>
        </w:rPr>
        <w:t xml:space="preserve"> </w:t>
      </w:r>
      <w:r w:rsidR="00171A00" w:rsidRPr="003B38D4">
        <w:rPr>
          <w:rFonts w:ascii="Book Antiqua" w:hAnsi="Book Antiqua" w:cs="Arial"/>
          <w:sz w:val="20"/>
        </w:rPr>
        <w:t>07</w:t>
      </w:r>
      <w:r w:rsidR="00B9087B" w:rsidRPr="003B38D4">
        <w:rPr>
          <w:rFonts w:ascii="Book Antiqua" w:hAnsi="Book Antiqua" w:cs="Arial"/>
          <w:sz w:val="20"/>
        </w:rPr>
        <w:t>/</w:t>
      </w:r>
      <w:r w:rsidR="004E7F6D" w:rsidRPr="003B38D4">
        <w:rPr>
          <w:rFonts w:ascii="Book Antiqua" w:hAnsi="Book Antiqua" w:cs="Arial"/>
          <w:sz w:val="20"/>
        </w:rPr>
        <w:t>0</w:t>
      </w:r>
      <w:r w:rsidR="00963AC5" w:rsidRPr="003B38D4">
        <w:rPr>
          <w:rFonts w:ascii="Book Antiqua" w:hAnsi="Book Antiqua" w:cs="Arial"/>
          <w:sz w:val="20"/>
        </w:rPr>
        <w:t>6</w:t>
      </w:r>
      <w:r w:rsidR="00B9087B" w:rsidRPr="003B38D4">
        <w:rPr>
          <w:rFonts w:ascii="Book Antiqua" w:hAnsi="Book Antiqua" w:cs="Arial"/>
          <w:sz w:val="20"/>
        </w:rPr>
        <w:t>/202</w:t>
      </w:r>
      <w:r w:rsidR="004E7F6D" w:rsidRPr="003B38D4">
        <w:rPr>
          <w:rFonts w:ascii="Book Antiqua" w:hAnsi="Book Antiqua" w:cs="Arial"/>
          <w:sz w:val="20"/>
        </w:rPr>
        <w:t>6</w:t>
      </w:r>
    </w:p>
    <w:p w14:paraId="48E7F317" w14:textId="77777777" w:rsidR="006079EE" w:rsidRPr="003B38D4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3B38D4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B38D4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3B38D4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3B38D4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B38D4">
        <w:rPr>
          <w:rFonts w:ascii="Book Antiqua" w:hAnsi="Book Antiqua"/>
          <w:sz w:val="20"/>
          <w:szCs w:val="20"/>
        </w:rPr>
        <w:t xml:space="preserve"> </w:t>
      </w:r>
      <w:r w:rsidRPr="003B38D4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3B38D4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0F9062F" w:rsidR="0051446E" w:rsidRPr="003B38D4" w:rsidRDefault="0051446E" w:rsidP="00FF15D1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3B38D4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B38D4">
        <w:rPr>
          <w:rFonts w:ascii="Book Antiqua" w:hAnsi="Book Antiqua" w:cs="Arial"/>
          <w:b/>
          <w:bCs/>
          <w:sz w:val="20"/>
          <w:szCs w:val="20"/>
        </w:rPr>
        <w:tab/>
      </w:r>
      <w:r w:rsidR="006C4DFD" w:rsidRPr="003B38D4">
        <w:rPr>
          <w:rFonts w:ascii="Book Antiqua" w:hAnsi="Book Antiqua"/>
          <w:sz w:val="22"/>
          <w:szCs w:val="22"/>
        </w:rPr>
        <w:t>Transmission Line Package TL01 for LILO of 400 kV YTPS-</w:t>
      </w:r>
      <w:proofErr w:type="spellStart"/>
      <w:r w:rsidR="006C4DFD" w:rsidRPr="003B38D4">
        <w:rPr>
          <w:rFonts w:ascii="Book Antiqua" w:hAnsi="Book Antiqua"/>
          <w:sz w:val="22"/>
          <w:szCs w:val="22"/>
        </w:rPr>
        <w:t>Kalaburgi</w:t>
      </w:r>
      <w:proofErr w:type="spellEnd"/>
      <w:r w:rsidR="006C4DFD" w:rsidRPr="003B38D4">
        <w:rPr>
          <w:rFonts w:ascii="Book Antiqua" w:hAnsi="Book Antiqua"/>
          <w:sz w:val="22"/>
          <w:szCs w:val="22"/>
        </w:rPr>
        <w:t xml:space="preserve"> D/c line with Quad Moose conductor to </w:t>
      </w:r>
      <w:proofErr w:type="spellStart"/>
      <w:r w:rsidR="006C4DFD" w:rsidRPr="003B38D4">
        <w:rPr>
          <w:rFonts w:ascii="Book Antiqua" w:hAnsi="Book Antiqua"/>
          <w:sz w:val="22"/>
          <w:szCs w:val="22"/>
        </w:rPr>
        <w:t>Humanabad</w:t>
      </w:r>
      <w:proofErr w:type="spellEnd"/>
      <w:r w:rsidR="006C4DFD" w:rsidRPr="003B38D4">
        <w:rPr>
          <w:rFonts w:ascii="Book Antiqua" w:hAnsi="Book Antiqua"/>
          <w:sz w:val="22"/>
          <w:szCs w:val="22"/>
        </w:rPr>
        <w:t xml:space="preserve"> Part-I  associated with ‘’Intra State Transmission System for establishment of 3X500MVA 400/220kV sub-station at </w:t>
      </w:r>
      <w:proofErr w:type="spellStart"/>
      <w:r w:rsidR="006C4DFD" w:rsidRPr="003B38D4">
        <w:rPr>
          <w:rFonts w:ascii="Book Antiqua" w:hAnsi="Book Antiqua"/>
          <w:sz w:val="22"/>
          <w:szCs w:val="22"/>
        </w:rPr>
        <w:t>Humnabad</w:t>
      </w:r>
      <w:proofErr w:type="spellEnd"/>
      <w:r w:rsidR="006C4DFD" w:rsidRPr="003B38D4">
        <w:rPr>
          <w:rFonts w:ascii="Book Antiqua" w:hAnsi="Book Antiqua"/>
          <w:sz w:val="22"/>
          <w:szCs w:val="22"/>
        </w:rPr>
        <w:t xml:space="preserve"> in Bidar District’’ through tariff based competitive bidding (TBCB) route.</w:t>
      </w:r>
    </w:p>
    <w:p w14:paraId="0D056538" w14:textId="77777777" w:rsidR="00547E1A" w:rsidRPr="003B38D4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2A0DF26" w14:textId="11594B80" w:rsidR="004E7F6D" w:rsidRPr="003B38D4" w:rsidRDefault="00547E1A" w:rsidP="009F3A5B">
      <w:pPr>
        <w:ind w:left="630" w:hanging="630"/>
        <w:jc w:val="both"/>
        <w:rPr>
          <w:rFonts w:ascii="Book Antiqua" w:hAnsi="Book Antiqua" w:cs="Arial"/>
          <w:sz w:val="22"/>
          <w:szCs w:val="22"/>
          <w:lang w:val="en-IN"/>
        </w:rPr>
      </w:pPr>
      <w:r w:rsidRPr="003B38D4">
        <w:rPr>
          <w:rFonts w:ascii="Book Antiqua" w:hAnsi="Book Antiqua" w:cs="Arial"/>
          <w:b/>
          <w:bCs/>
          <w:sz w:val="20"/>
          <w:szCs w:val="20"/>
        </w:rPr>
        <w:t>Spec.</w:t>
      </w:r>
      <w:r w:rsidRPr="003B38D4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3B38D4">
        <w:rPr>
          <w:rFonts w:ascii="Book Antiqua" w:hAnsi="Book Antiqua"/>
          <w:sz w:val="20"/>
          <w:szCs w:val="20"/>
        </w:rPr>
        <w:t xml:space="preserve">. </w:t>
      </w:r>
      <w:r w:rsidR="001C3C25" w:rsidRPr="003B38D4">
        <w:rPr>
          <w:rFonts w:ascii="Book Antiqua" w:hAnsi="Book Antiqua" w:cs="Arial"/>
          <w:sz w:val="22"/>
          <w:szCs w:val="22"/>
        </w:rPr>
        <w:t>CC/T/W-TW/DOM/A00/26/07751</w:t>
      </w:r>
    </w:p>
    <w:p w14:paraId="263AB86F" w14:textId="77777777" w:rsidR="0051446E" w:rsidRPr="003B38D4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B38D4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B38D4">
        <w:rPr>
          <w:rFonts w:ascii="Book Antiqua" w:hAnsi="Book Antiqua" w:cs="Arial"/>
          <w:b/>
          <w:bCs/>
          <w:sz w:val="20"/>
          <w:szCs w:val="20"/>
        </w:rPr>
        <w:t>Domestic</w:t>
      </w:r>
      <w:r w:rsidRPr="003B38D4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B38D4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B38D4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B38D4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B38D4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B38D4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B38D4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B38D4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B38D4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B38D4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B38D4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B38D4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B38D4">
        <w:rPr>
          <w:rFonts w:ascii="Book Antiqua" w:hAnsi="Book Antiqua" w:cs="Arial"/>
          <w:sz w:val="20"/>
          <w:szCs w:val="20"/>
        </w:rPr>
        <w:t>1.0</w:t>
      </w:r>
      <w:r w:rsidRPr="003B38D4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3B38D4">
        <w:rPr>
          <w:rFonts w:ascii="Book Antiqua" w:hAnsi="Book Antiqua" w:cs="Arial"/>
          <w:sz w:val="20"/>
          <w:szCs w:val="20"/>
        </w:rPr>
        <w:t xml:space="preserve"> NIT/IFB</w:t>
      </w:r>
      <w:r w:rsidRPr="003B38D4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B38D4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B38D4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B38D4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B38D4">
        <w:rPr>
          <w:rFonts w:ascii="Book Antiqua" w:hAnsi="Book Antiqua" w:cs="Arial"/>
          <w:sz w:val="20"/>
          <w:szCs w:val="20"/>
        </w:rPr>
        <w:t>1.1</w:t>
      </w:r>
      <w:r w:rsidRPr="003B38D4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3B38D4">
        <w:rPr>
          <w:rFonts w:ascii="Book Antiqua" w:hAnsi="Book Antiqua" w:cs="Arial"/>
          <w:sz w:val="20"/>
          <w:szCs w:val="20"/>
        </w:rPr>
        <w:t>s</w:t>
      </w:r>
      <w:r w:rsidR="0038106B" w:rsidRPr="003B38D4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B38D4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B38D4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B38D4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3B38D4">
        <w:rPr>
          <w:rFonts w:ascii="Book Antiqua" w:hAnsi="Book Antiqua" w:cs="Arial"/>
          <w:sz w:val="20"/>
          <w:szCs w:val="20"/>
        </w:rPr>
        <w:t>Bid S</w:t>
      </w:r>
      <w:r w:rsidRPr="003B38D4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B38D4">
        <w:rPr>
          <w:rFonts w:ascii="Book Antiqua" w:hAnsi="Book Antiqua" w:cs="Arial"/>
          <w:sz w:val="20"/>
          <w:szCs w:val="20"/>
        </w:rPr>
        <w:t>Date</w:t>
      </w:r>
      <w:r w:rsidR="00C93E1B" w:rsidRPr="003B38D4">
        <w:rPr>
          <w:rFonts w:ascii="Book Antiqua" w:hAnsi="Book Antiqua" w:cs="Arial"/>
          <w:sz w:val="20"/>
          <w:szCs w:val="20"/>
        </w:rPr>
        <w:t>s</w:t>
      </w:r>
      <w:r w:rsidRPr="003B38D4">
        <w:rPr>
          <w:rFonts w:ascii="Book Antiqua" w:hAnsi="Book Antiqua" w:cs="Arial"/>
          <w:sz w:val="20"/>
          <w:szCs w:val="20"/>
        </w:rPr>
        <w:t xml:space="preserve"> </w:t>
      </w:r>
      <w:r w:rsidRPr="003B38D4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B38D4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B38D4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B38D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B38D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B38D4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B38D4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3B38D4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56E3B20" w:rsidR="00A82166" w:rsidRPr="003B38D4" w:rsidRDefault="00AB7EED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71A00" w:rsidRPr="003B38D4">
              <w:rPr>
                <w:rFonts w:ascii="Book Antiqua" w:hAnsi="Book Antiqua" w:cs="Arial"/>
                <w:sz w:val="20"/>
                <w:szCs w:val="20"/>
              </w:rPr>
              <w:t xml:space="preserve"> 05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200B8FD" w:rsidR="00A82166" w:rsidRPr="003B38D4" w:rsidRDefault="00F64D3A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sz w:val="20"/>
                <w:szCs w:val="20"/>
              </w:rPr>
              <w:t>Up to</w:t>
            </w:r>
            <w:r w:rsidR="00171A00" w:rsidRPr="003B38D4">
              <w:rPr>
                <w:rFonts w:ascii="Book Antiqua" w:hAnsi="Book Antiqua" w:cs="Arial"/>
                <w:sz w:val="20"/>
                <w:szCs w:val="20"/>
              </w:rPr>
              <w:t xml:space="preserve"> 14/07/2026</w:t>
            </w:r>
          </w:p>
        </w:tc>
      </w:tr>
      <w:tr w:rsidR="00A82166" w:rsidRPr="003B38D4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3B38D4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3B38D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3B38D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5B39" w:rsidRPr="003B38D4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5B39" w:rsidRPr="003B38D4" w:rsidRDefault="00E55B39" w:rsidP="00E55B3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4ACA1D9" w:rsidR="00E55B39" w:rsidRPr="003B38D4" w:rsidRDefault="00E55B39" w:rsidP="00E55B39">
            <w:pPr>
              <w:rPr>
                <w:rFonts w:ascii="Book Antiqua" w:hAnsi="Book Antiqua" w:cs="Arial"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71A00" w:rsidRPr="003B38D4">
              <w:rPr>
                <w:rFonts w:ascii="Book Antiqua" w:hAnsi="Book Antiqua" w:cs="Arial"/>
                <w:sz w:val="20"/>
                <w:szCs w:val="20"/>
              </w:rPr>
              <w:t>07/07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96695B2" w:rsidR="00E55B39" w:rsidRPr="003B38D4" w:rsidRDefault="00E55B39" w:rsidP="00E55B39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B38D4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71A00" w:rsidRPr="003B38D4">
              <w:rPr>
                <w:rFonts w:ascii="Book Antiqua" w:hAnsi="Book Antiqua" w:cs="Arial"/>
                <w:sz w:val="20"/>
                <w:szCs w:val="20"/>
              </w:rPr>
              <w:t>16/07/2026</w:t>
            </w:r>
          </w:p>
        </w:tc>
      </w:tr>
    </w:tbl>
    <w:p w14:paraId="164466CC" w14:textId="77777777" w:rsidR="00B33610" w:rsidRPr="003B38D4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B38D4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B38D4">
        <w:rPr>
          <w:rFonts w:ascii="Book Antiqua" w:hAnsi="Book Antiqua" w:cs="Arial"/>
          <w:sz w:val="20"/>
          <w:szCs w:val="20"/>
        </w:rPr>
        <w:t>2.0</w:t>
      </w:r>
      <w:r w:rsidRPr="003B38D4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B38D4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B38D4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B38D4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B38D4">
        <w:rPr>
          <w:rFonts w:ascii="Book Antiqua" w:hAnsi="Book Antiqua" w:cs="Arial"/>
          <w:sz w:val="20"/>
          <w:szCs w:val="20"/>
        </w:rPr>
        <w:t xml:space="preserve"> you,</w:t>
      </w:r>
    </w:p>
    <w:p w14:paraId="6AE9E4A1" w14:textId="77777777" w:rsidR="00385D5E" w:rsidRPr="003B38D4" w:rsidRDefault="00385D5E" w:rsidP="00385D5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B38D4">
        <w:rPr>
          <w:rFonts w:ascii="Book Antiqua" w:hAnsi="Book Antiqua" w:cs="Arial"/>
          <w:sz w:val="20"/>
          <w:lang w:val="en-IN"/>
        </w:rPr>
        <w:t>For and on behalf of</w:t>
      </w:r>
    </w:p>
    <w:p w14:paraId="29F4DDEA" w14:textId="77777777" w:rsidR="00385D5E" w:rsidRPr="003B38D4" w:rsidRDefault="00385D5E" w:rsidP="00385D5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B38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1F2235D" w14:textId="5FCFA640" w:rsidR="00385D5E" w:rsidRPr="003B38D4" w:rsidRDefault="003B38D4" w:rsidP="00385D5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B38D4">
        <w:rPr>
          <w:noProof/>
        </w:rPr>
        <w:drawing>
          <wp:inline distT="0" distB="0" distL="0" distR="0" wp14:anchorId="3C29C156" wp14:editId="28EAE326">
            <wp:extent cx="1736725" cy="518362"/>
            <wp:effectExtent l="0" t="0" r="0" b="0"/>
            <wp:docPr id="112934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79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D5E" w:rsidRPr="003B38D4">
        <w:rPr>
          <w:rFonts w:ascii="Book Antiqua" w:hAnsi="Book Antiqua" w:cs="Arial"/>
          <w:sz w:val="20"/>
          <w:lang w:val="en-IN"/>
        </w:rPr>
        <w:t xml:space="preserve"> </w:t>
      </w:r>
    </w:p>
    <w:p w14:paraId="314379F5" w14:textId="4AA4D105" w:rsidR="00385D5E" w:rsidRPr="003B38D4" w:rsidRDefault="00171A00" w:rsidP="00385D5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3B38D4">
        <w:rPr>
          <w:rFonts w:ascii="Nirmala UI" w:hAnsi="Nirmala UI" w:cs="Nirmala UI"/>
          <w:sz w:val="21"/>
          <w:szCs w:val="21"/>
          <w:lang w:val="en-IN"/>
        </w:rPr>
        <w:t xml:space="preserve">Abhay Kumar Singh  </w:t>
      </w:r>
    </w:p>
    <w:p w14:paraId="04AA7750" w14:textId="636EE437" w:rsidR="00385D5E" w:rsidRPr="00547E1A" w:rsidRDefault="00171A00" w:rsidP="00385D5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proofErr w:type="gramStart"/>
      <w:r w:rsidRPr="003B38D4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="00385D5E" w:rsidRPr="003B38D4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proofErr w:type="gramEnd"/>
      <w:r w:rsidR="00385D5E" w:rsidRPr="003B38D4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385D5E" w:rsidRPr="003B38D4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35ED" w14:textId="77777777" w:rsidR="002F43EA" w:rsidRDefault="002F43EA" w:rsidP="00AB0FCA">
      <w:r>
        <w:separator/>
      </w:r>
    </w:p>
  </w:endnote>
  <w:endnote w:type="continuationSeparator" w:id="0">
    <w:p w14:paraId="0B5BB06A" w14:textId="77777777" w:rsidR="002F43EA" w:rsidRDefault="002F43E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F43EA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F43E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3B09" w14:textId="77777777" w:rsidR="002F43EA" w:rsidRDefault="002F43EA" w:rsidP="00AB0FCA">
      <w:r>
        <w:separator/>
      </w:r>
    </w:p>
  </w:footnote>
  <w:footnote w:type="continuationSeparator" w:id="0">
    <w:p w14:paraId="459BE831" w14:textId="77777777" w:rsidR="002F43EA" w:rsidRDefault="002F43E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F43EA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1.25pt;height:9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581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3C5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284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936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1A00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8778E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3C25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3EA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59D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33AE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5D5E"/>
    <w:rsid w:val="0038654E"/>
    <w:rsid w:val="00386ED3"/>
    <w:rsid w:val="00394058"/>
    <w:rsid w:val="003953FC"/>
    <w:rsid w:val="003A3133"/>
    <w:rsid w:val="003A5035"/>
    <w:rsid w:val="003A68D2"/>
    <w:rsid w:val="003B38D4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2C6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83F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121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E7F6D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9D8"/>
    <w:rsid w:val="005A357B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1FAC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38B1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DFD"/>
    <w:rsid w:val="006D2EAC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4FB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4A9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0445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3AC5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1E2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7FB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49"/>
    <w:rsid w:val="00AB1FB4"/>
    <w:rsid w:val="00AB5BF9"/>
    <w:rsid w:val="00AB7EED"/>
    <w:rsid w:val="00AB7F47"/>
    <w:rsid w:val="00AC0EC2"/>
    <w:rsid w:val="00AC1FB6"/>
    <w:rsid w:val="00AC2717"/>
    <w:rsid w:val="00AC3ACB"/>
    <w:rsid w:val="00AC6306"/>
    <w:rsid w:val="00AD24EF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568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15C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FEF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01C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4D6F"/>
    <w:rsid w:val="00E011AE"/>
    <w:rsid w:val="00E01946"/>
    <w:rsid w:val="00E04175"/>
    <w:rsid w:val="00E068D4"/>
    <w:rsid w:val="00E123C7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5B39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1F17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1973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1B1B"/>
    <w:rsid w:val="00F57C12"/>
    <w:rsid w:val="00F62773"/>
    <w:rsid w:val="00F634D6"/>
    <w:rsid w:val="00F63D3F"/>
    <w:rsid w:val="00F64D3A"/>
    <w:rsid w:val="00F65307"/>
    <w:rsid w:val="00F66276"/>
    <w:rsid w:val="00F71A69"/>
    <w:rsid w:val="00F77A6A"/>
    <w:rsid w:val="00F805B0"/>
    <w:rsid w:val="00F813C4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5D1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97</cp:revision>
  <cp:lastPrinted>2025-04-11T11:01:00Z</cp:lastPrinted>
  <dcterms:created xsi:type="dcterms:W3CDTF">2014-06-12T12:28:00Z</dcterms:created>
  <dcterms:modified xsi:type="dcterms:W3CDTF">2026-07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